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DE" w:rsidRDefault="007815DE" w:rsidP="007815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DE" w:rsidRDefault="007815DE" w:rsidP="007815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DE" w:rsidRPr="00921596" w:rsidRDefault="007815DE" w:rsidP="007815DE">
      <w:pPr>
        <w:pStyle w:val="1"/>
        <w:spacing w:before="76" w:line="298" w:lineRule="exact"/>
        <w:ind w:left="567" w:right="1700" w:hanging="96"/>
      </w:pPr>
      <w:r w:rsidRPr="00921596">
        <w:t>Муниципальное казенное  общеобразовательное учреждение</w:t>
      </w:r>
    </w:p>
    <w:p w:rsidR="007815DE" w:rsidRPr="00921596" w:rsidRDefault="007815DE" w:rsidP="007815DE">
      <w:pPr>
        <w:spacing w:line="298" w:lineRule="exact"/>
        <w:ind w:left="567" w:right="1700" w:hanging="96"/>
        <w:jc w:val="center"/>
        <w:rPr>
          <w:rFonts w:ascii="Times New Roman" w:hAnsi="Times New Roman" w:cs="Times New Roman"/>
          <w:b/>
          <w:sz w:val="26"/>
        </w:rPr>
      </w:pPr>
      <w:r w:rsidRPr="00921596">
        <w:rPr>
          <w:rFonts w:ascii="Times New Roman" w:hAnsi="Times New Roman" w:cs="Times New Roman"/>
          <w:b/>
          <w:sz w:val="26"/>
        </w:rPr>
        <w:t>«Средн</w:t>
      </w:r>
      <w:r w:rsidR="00EB39E5">
        <w:rPr>
          <w:rFonts w:ascii="Times New Roman" w:hAnsi="Times New Roman" w:cs="Times New Roman"/>
          <w:b/>
          <w:sz w:val="26"/>
        </w:rPr>
        <w:t>яя общеобразовательная школа № 7</w:t>
      </w:r>
      <w:r w:rsidRPr="00921596">
        <w:rPr>
          <w:rFonts w:ascii="Times New Roman" w:hAnsi="Times New Roman" w:cs="Times New Roman"/>
          <w:b/>
          <w:sz w:val="26"/>
        </w:rPr>
        <w:t>»</w:t>
      </w:r>
    </w:p>
    <w:tbl>
      <w:tblPr>
        <w:tblW w:w="132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12"/>
        <w:gridCol w:w="8546"/>
      </w:tblGrid>
      <w:tr w:rsidR="007815DE" w:rsidRPr="00921596" w:rsidTr="007815DE">
        <w:tc>
          <w:tcPr>
            <w:tcW w:w="47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5DE" w:rsidRPr="00921596" w:rsidRDefault="00F36720" w:rsidP="00F36720">
            <w:pPr>
              <w:ind w:left="567" w:right="1700" w:hanging="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                                                              </w:t>
            </w:r>
            <w:r w:rsidR="00EB39E5">
              <w:rPr>
                <w:rFonts w:ascii="Times New Roman" w:hAnsi="Times New Roman" w:cs="Times New Roman"/>
                <w:b/>
                <w:sz w:val="26"/>
              </w:rPr>
              <w:t>МКОУ «СОШ № 7»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815DE" w:rsidRPr="00921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АСОВАНО</w:t>
            </w:r>
            <w:r w:rsidR="007815DE" w:rsidRPr="00921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815DE" w:rsidRPr="00921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="007815DE" w:rsidRPr="00921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815DE" w:rsidRPr="00921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ОУ </w:t>
            </w:r>
            <w:r w:rsidR="00EB39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Ш № 7»</w:t>
            </w:r>
            <w:r w:rsidR="007815DE" w:rsidRPr="00921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отокол </w:t>
            </w:r>
            <w:r w:rsidR="009B3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B3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EB39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8.2021</w:t>
            </w:r>
            <w:proofErr w:type="gramStart"/>
            <w:r w:rsidR="009B3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15DE" w:rsidRPr="00921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8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5DE" w:rsidRDefault="007815DE" w:rsidP="007815DE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4077" w:right="776"/>
              <w:rPr>
                <w:sz w:val="26"/>
                <w:szCs w:val="26"/>
              </w:rPr>
            </w:pPr>
            <w:r w:rsidRPr="00921596">
              <w:rPr>
                <w:color w:val="000000"/>
                <w:sz w:val="26"/>
                <w:szCs w:val="26"/>
              </w:rPr>
              <w:t>УТВЕРЖДЕНО</w:t>
            </w:r>
          </w:p>
          <w:p w:rsidR="007815DE" w:rsidRDefault="007815DE" w:rsidP="007815DE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4077" w:right="776"/>
              <w:rPr>
                <w:color w:val="000000"/>
                <w:sz w:val="26"/>
                <w:szCs w:val="26"/>
              </w:rPr>
            </w:pPr>
            <w:r w:rsidRPr="00921596">
              <w:rPr>
                <w:color w:val="000000"/>
                <w:sz w:val="26"/>
                <w:szCs w:val="26"/>
              </w:rPr>
              <w:t xml:space="preserve"> приказом МКОУ </w:t>
            </w:r>
            <w:r w:rsidR="00EB39E5">
              <w:rPr>
                <w:color w:val="000000"/>
                <w:sz w:val="26"/>
                <w:szCs w:val="26"/>
              </w:rPr>
              <w:t>«СОШ №7»</w:t>
            </w:r>
          </w:p>
          <w:p w:rsidR="007815DE" w:rsidRPr="00921596" w:rsidRDefault="00F36720" w:rsidP="007815DE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4077" w:right="77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 31</w:t>
            </w:r>
            <w:r w:rsidR="007815DE" w:rsidRPr="00921596">
              <w:rPr>
                <w:color w:val="000000"/>
                <w:sz w:val="26"/>
                <w:szCs w:val="26"/>
              </w:rPr>
              <w:t>.08.2021 № </w:t>
            </w:r>
            <w:r w:rsidR="009B3C86">
              <w:rPr>
                <w:color w:val="000000"/>
                <w:sz w:val="26"/>
                <w:szCs w:val="26"/>
              </w:rPr>
              <w:t>П-70</w:t>
            </w:r>
          </w:p>
          <w:p w:rsidR="007815DE" w:rsidRPr="00921596" w:rsidRDefault="007815DE" w:rsidP="007815DE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4077" w:right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</w:t>
            </w:r>
            <w:r w:rsidR="00EB39E5">
              <w:rPr>
                <w:sz w:val="26"/>
                <w:szCs w:val="26"/>
              </w:rPr>
              <w:t xml:space="preserve"> «СОШ № 7»</w:t>
            </w:r>
          </w:p>
          <w:p w:rsidR="007815DE" w:rsidRPr="00921596" w:rsidRDefault="003F1521" w:rsidP="003F1521">
            <w:pPr>
              <w:tabs>
                <w:tab w:val="left" w:pos="3544"/>
              </w:tabs>
              <w:ind w:right="7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Азизов А.И.</w:t>
            </w:r>
          </w:p>
        </w:tc>
      </w:tr>
    </w:tbl>
    <w:p w:rsidR="007815DE" w:rsidRDefault="007815DE" w:rsidP="00F367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7317F1" w:rsidRPr="0009415B" w:rsidRDefault="00A51E1C" w:rsidP="007317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proofErr w:type="gramStart"/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>«П</w:t>
      </w:r>
      <w:proofErr w:type="gramEnd"/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>рофилактика идеологии терроризма и экстремизма среди обучающихся» на 2021</w:t>
      </w:r>
      <w:r w:rsidR="007815DE">
        <w:rPr>
          <w:rFonts w:ascii="Times New Roman" w:hAnsi="Times New Roman" w:cs="Times New Roman"/>
          <w:b/>
          <w:bCs/>
          <w:sz w:val="24"/>
          <w:szCs w:val="24"/>
        </w:rPr>
        <w:t xml:space="preserve">-2022 учебный </w:t>
      </w:r>
      <w:r w:rsidR="009D019E" w:rsidRPr="0009415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7E79" w:rsidRPr="0009415B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09415B" w:rsidRDefault="009D019E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1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46E8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EB39E5">
        <w:rPr>
          <w:rFonts w:ascii="Times New Roman" w:hAnsi="Times New Roman" w:cs="Times New Roman"/>
          <w:b/>
          <w:sz w:val="28"/>
          <w:szCs w:val="28"/>
        </w:rPr>
        <w:t>«СОШ №7»</w:t>
      </w:r>
      <w:r w:rsidR="0009415B" w:rsidRPr="0009415B">
        <w:rPr>
          <w:rFonts w:ascii="Times New Roman" w:hAnsi="Times New Roman" w:cs="Times New Roman"/>
          <w:b/>
          <w:sz w:val="28"/>
          <w:szCs w:val="28"/>
        </w:rPr>
        <w:t xml:space="preserve"> г. Кизилюрт.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67" w:type="dxa"/>
        <w:tblInd w:w="-601" w:type="dxa"/>
        <w:tblLayout w:type="fixed"/>
        <w:tblLook w:val="04A0"/>
      </w:tblPr>
      <w:tblGrid>
        <w:gridCol w:w="700"/>
        <w:gridCol w:w="9"/>
        <w:gridCol w:w="131"/>
        <w:gridCol w:w="11"/>
        <w:gridCol w:w="3049"/>
        <w:gridCol w:w="4726"/>
        <w:gridCol w:w="1394"/>
        <w:gridCol w:w="2227"/>
        <w:gridCol w:w="1254"/>
        <w:gridCol w:w="2366"/>
      </w:tblGrid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4205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6114AA" w:rsidRPr="006114AA" w:rsidRDefault="006114A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205" w:rsidRPr="006114AA" w:rsidRDefault="00CB4205" w:rsidP="006114AA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205" w:rsidRPr="006114AA" w:rsidTr="00F36720">
        <w:trPr>
          <w:trHeight w:val="338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</w:t>
            </w:r>
            <w:r w:rsidR="008D7903"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сследования, диагностики в целях выявления обучающихся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CB4205" w:rsidRPr="006114AA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D046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а индивидуальной профилактической работы с </w:t>
            </w:r>
            <w:proofErr w:type="gramStart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уппы риска»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86D13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устранение причин и условий, способствующих совершению преступлений, правонарушений, антиобщественных действий обучающихся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A050A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го плана работы с отделом просвещени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 по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9415B">
              <w:rPr>
                <w:rFonts w:ascii="Times New Roman" w:hAnsi="Times New Roman" w:cs="Times New Roman"/>
                <w:sz w:val="24"/>
                <w:szCs w:val="24"/>
              </w:rPr>
              <w:t>изилюрт</w:t>
            </w:r>
            <w:proofErr w:type="spellEnd"/>
            <w:r w:rsidR="00D046E8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50A" w:rsidRPr="006114AA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050A" w:rsidRPr="006114A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CB4205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D046E8" w:rsidRDefault="0009415B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046E8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  <w:p w:rsidR="008A050A" w:rsidRPr="006114AA" w:rsidRDefault="00D046E8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ДН 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силение координации предупредительно-профилактической деятельности</w:t>
            </w:r>
          </w:p>
        </w:tc>
      </w:tr>
      <w:tr w:rsidR="00CB4205" w:rsidRPr="006114AA" w:rsidTr="007D6647">
        <w:trPr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09415B" w:rsidRDefault="0009415B" w:rsidP="0009415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дели правового просвещения среди обучающихся с целью доведения до них норм </w:t>
            </w:r>
            <w:r w:rsidRPr="000941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EB39E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З</w:t>
            </w:r>
            <w:r w:rsidR="00D046E8">
              <w:rPr>
                <w:rFonts w:ascii="Times New Roman" w:eastAsia="Times New Roman" w:hAnsi="Times New Roman" w:cs="Times New Roman"/>
                <w:sz w:val="24"/>
                <w:szCs w:val="24"/>
              </w:rPr>
              <w:t>.-заместитель</w:t>
            </w:r>
            <w:proofErr w:type="spellEnd"/>
            <w:r w:rsidR="00D0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безопасности</w:t>
            </w:r>
            <w:r w:rsidR="00F30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еститель директора</w:t>
            </w:r>
          </w:p>
          <w:p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3 октября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D790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щихся, профилактика 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основе террористической идеологии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114AA" w:rsidRPr="00F36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D94AF2" w:rsidP="00F308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безнадзорности и правонарушений несо</w:t>
            </w:r>
            <w:r w:rsidR="00D046E8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ми»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15B" w:rsidRPr="00F36720" w:rsidRDefault="00D046E8" w:rsidP="00D046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415B" w:rsidRPr="00F3672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D046E8" w:rsidRPr="00F36720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D046E8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Р; </w:t>
            </w:r>
          </w:p>
          <w:p w:rsidR="00D046E8" w:rsidRPr="00F36720" w:rsidRDefault="00EB39E5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М. </w:t>
            </w:r>
            <w:r w:rsidR="0009415B" w:rsidRPr="00F3672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B4205" w:rsidRPr="00F36720" w:rsidRDefault="0009415B" w:rsidP="00F367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36720" w:rsidRDefault="001030A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</w:t>
            </w:r>
            <w:r w:rsidR="00D046E8" w:rsidRPr="00F36720">
              <w:rPr>
                <w:rFonts w:ascii="Times New Roman" w:hAnsi="Times New Roman" w:cs="Times New Roman"/>
                <w:sz w:val="24"/>
                <w:szCs w:val="24"/>
              </w:rPr>
              <w:t>бщественности и специалистов (О</w:t>
            </w: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ВД, АТК и др.)</w:t>
            </w:r>
          </w:p>
        </w:tc>
      </w:tr>
      <w:tr w:rsidR="00522C8E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C10D84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  <w:r w:rsidR="00F30883" w:rsidRPr="00F36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0883" w:rsidRPr="00F36720" w:rsidRDefault="00F30883" w:rsidP="00F308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-ориентированный</w:t>
            </w:r>
            <w:proofErr w:type="spellEnd"/>
            <w:r w:rsidR="00DF28AE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 толерантности</w:t>
            </w:r>
            <w:r w:rsidR="00DF28AE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8AE" w:rsidRPr="00F36720" w:rsidRDefault="00DF28AE" w:rsidP="00F30883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D046E8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Прибывшие ученики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36720" w:rsidRDefault="001030A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социального взаимодействия, рефлексии, </w:t>
            </w:r>
            <w:proofErr w:type="spellStart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с просмотром </w:t>
            </w:r>
            <w:r w:rsidR="001030A2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фильмов</w:t>
            </w:r>
            <w:r w:rsidR="001030A2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манутая Россия», «Трагедия в Каспийске», «Молодежь в современном 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е» «Территория безопасности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словий для п</w:t>
            </w:r>
            <w:r w:rsidR="001030A2" w:rsidRPr="00F36720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0A2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вопросов для 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09415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09415B" w:rsidP="000941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030A2" w:rsidRPr="00F36720" w:rsidRDefault="001030A2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лений против личности, общества, государства.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36720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вового кружка </w:t>
            </w:r>
            <w:proofErr w:type="spellStart"/>
            <w:r w:rsidR="00EB39E5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="00EB39E5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93" w:rsidRPr="00F36720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0A2" w:rsidRPr="00F36720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терроризма, их общественной опасности, 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7815DE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36720">
              <w:rPr>
                <w:rStyle w:val="0pt"/>
                <w:rFonts w:eastAsiaTheme="minorEastAsia"/>
                <w:b w:val="0"/>
              </w:rPr>
              <w:t>Книжная выстав</w:t>
            </w:r>
            <w:r w:rsidR="00663012" w:rsidRPr="00F36720">
              <w:rPr>
                <w:rStyle w:val="0pt"/>
                <w:rFonts w:eastAsiaTheme="minorEastAsia"/>
                <w:b w:val="0"/>
              </w:rPr>
              <w:t xml:space="preserve">ка «Права и обязанности учащихся </w:t>
            </w:r>
            <w:r w:rsidRPr="00F36720">
              <w:rPr>
                <w:rStyle w:val="0pt"/>
                <w:rFonts w:eastAsiaTheme="minorEastAsia"/>
                <w:b w:val="0"/>
              </w:rPr>
              <w:t>»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520125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E29D1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FE29D1" w:rsidRPr="00F367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29D1" w:rsidRPr="00F3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; </w:t>
            </w:r>
          </w:p>
          <w:p w:rsidR="00EB39E5" w:rsidRPr="00F36720" w:rsidRDefault="00EB39E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</w:tr>
      <w:tr w:rsidR="001030A2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F36720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1030A2" w:rsidRPr="00F36720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DF28AE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FE29D1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012" w:rsidRPr="00F36720" w:rsidRDefault="00F36720" w:rsidP="0066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30A2" w:rsidRPr="00F36720" w:rsidRDefault="00663012" w:rsidP="0066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="00FE29D1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29D1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9D1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E29D1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="001030A2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36720" w:rsidRDefault="00DF28AE" w:rsidP="00FE29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 w:rsidR="00FE29D1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коллектива, умение работать в творческой группе</w:t>
            </w:r>
          </w:p>
        </w:tc>
      </w:tr>
      <w:tr w:rsidR="0055774B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(3 сентября)</w:t>
            </w:r>
          </w:p>
        </w:tc>
      </w:tr>
      <w:tr w:rsidR="00FF630D" w:rsidRPr="006114AA" w:rsidTr="00F36720">
        <w:trPr>
          <w:trHeight w:val="310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663012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F630D"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диного урока, посвященного Дню солидарности в борьбе с терроризмом, с привлечением вид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720" w:rsidRDefault="0030510C" w:rsidP="003051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; классные руководители, </w:t>
            </w:r>
          </w:p>
          <w:p w:rsidR="00FF630D" w:rsidRPr="0030510C" w:rsidRDefault="00F36720" w:rsidP="003051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/вожатые, 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активисты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утверждение приказа, отбор и  подготовка участников форум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3051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EB39E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  <w:r w:rsidR="00FF630D" w:rsidRPr="006114AA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;</w:t>
            </w:r>
          </w:p>
          <w:p w:rsidR="00FF630D" w:rsidRPr="006114AA" w:rsidRDefault="00EB39E5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 Г.З.</w:t>
            </w:r>
            <w:r w:rsidR="00FF630D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 w:rsidR="003051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4C" w:rsidRPr="006114AA" w:rsidTr="00D046E8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ет террору».</w:t>
            </w:r>
          </w:p>
          <w:p w:rsidR="0093664C" w:rsidRPr="006114AA" w:rsidRDefault="0093664C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3012" w:rsidRPr="006114AA" w:rsidRDefault="0093664C" w:rsidP="006630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</w:t>
            </w:r>
          </w:p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630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вожатая, классные руководител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664C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1F4B55" w:rsidP="006630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Ст</w:t>
            </w:r>
            <w:r w:rsid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/вожатые</w:t>
            </w:r>
            <w:r w:rsidR="0093664C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ивисты школьного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6114A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36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D55DE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FF63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цикла культурно-просветительских мероприятий (фестивалей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>Организация экскурсии для обучающихся</w:t>
            </w:r>
            <w:r w:rsidR="0093664C">
              <w:rPr>
                <w:rStyle w:val="21"/>
                <w:rFonts w:eastAsiaTheme="minorEastAsia"/>
                <w:b w:val="0"/>
                <w:sz w:val="24"/>
                <w:szCs w:val="24"/>
              </w:rPr>
              <w:t>в музей «Военной славы» с. Комсомольск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66301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5DE">
              <w:rPr>
                <w:rFonts w:ascii="Times New Roman" w:hAnsi="Times New Roman" w:cs="Times New Roman"/>
                <w:sz w:val="24"/>
                <w:szCs w:val="24"/>
              </w:rPr>
              <w:t>-ые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.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66301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FF630D" w:rsidP="006114AA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1F4B5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93664C" w:rsidP="006630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 вожатая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66301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4C" w:rsidRPr="00F36720" w:rsidRDefault="0093664C" w:rsidP="009366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Вечная память Беслан» с просмотром видеоролика» </w:t>
            </w:r>
          </w:p>
          <w:p w:rsidR="00FF630D" w:rsidRPr="00F36720" w:rsidRDefault="00663012" w:rsidP="009366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Мы обязаны знать и помнить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,</w:t>
            </w:r>
          </w:p>
          <w:p w:rsidR="00FF630D" w:rsidRPr="00F36720" w:rsidRDefault="00CC1D30" w:rsidP="006630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с привлечение</w:t>
            </w:r>
            <w:r w:rsidR="00663012"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ной деятельности активистов РДШ</w:t>
            </w: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93664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93664C" w:rsidP="00FF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1F4B5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2F368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93664C" w:rsidP="006114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F3672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CC1D30" w:rsidP="00CC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CC1D30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2-5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CC1D30" w:rsidP="0066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ожатая, классные руководители, учитель ИЗО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CC1D30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F36720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07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 xml:space="preserve">Выпускпечатных изданий, </w:t>
            </w:r>
          </w:p>
          <w:p w:rsidR="001A1107" w:rsidRPr="00F36720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:rsidR="001A1107" w:rsidRPr="00F36720" w:rsidRDefault="001A110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8F17C1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CC1D30" w:rsidP="00CC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CC1D30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1107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A1107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A1107"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; зам.директора по ИКТ, вожатая </w:t>
            </w:r>
          </w:p>
          <w:p w:rsidR="001A1107" w:rsidRPr="00F36720" w:rsidRDefault="001A1107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CC1D3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107" w:rsidRPr="00F36720" w:rsidRDefault="001A1107" w:rsidP="00FF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</w:tr>
      <w:tr w:rsidR="00DF28AE" w:rsidRPr="006114AA" w:rsidTr="00F36720">
        <w:trPr>
          <w:trHeight w:val="70"/>
        </w:trPr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DF28AE" w:rsidP="001F4B5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нок» ко Дню защитника Отечества</w:t>
            </w:r>
          </w:p>
          <w:p w:rsidR="00DF28AE" w:rsidRPr="00F36720" w:rsidRDefault="00DF28AE" w:rsidP="001F4B5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8AE" w:rsidRPr="00F36720" w:rsidRDefault="00DF28AE" w:rsidP="001F4B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DF28AE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, разработка Положения;</w:t>
            </w:r>
          </w:p>
          <w:p w:rsidR="00DF28AE" w:rsidRPr="00F36720" w:rsidRDefault="00DF28AE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DF28AE" w:rsidRPr="00F36720" w:rsidRDefault="00DF28AE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ED55DE" w:rsidP="00560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DF28AE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,</w:t>
            </w:r>
            <w:r w:rsid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  <w:p w:rsidR="00DF28AE" w:rsidRPr="00F36720" w:rsidRDefault="00CC1D30" w:rsidP="00F3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3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безопасности,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DF28AE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F36720" w:rsidRDefault="00DF28AE" w:rsidP="00FF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0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DF28AE" w:rsidRPr="006114AA" w:rsidTr="00FE29D1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2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29372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14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DF28AE" w:rsidRDefault="00DF28AE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представителей органов государственной власти, правоохранительного блока, </w:t>
            </w:r>
            <w:proofErr w:type="gramEnd"/>
          </w:p>
          <w:p w:rsidR="00DF28AE" w:rsidRPr="006114AA" w:rsidRDefault="00DF28AE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х и общественных деятелей, психологов)</w:t>
            </w:r>
          </w:p>
        </w:tc>
      </w:tr>
      <w:tr w:rsidR="00DF28AE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F28AE" w:rsidRPr="006114AA" w:rsidRDefault="00DF28AE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</w:t>
            </w:r>
            <w:r w:rsidR="00663012">
              <w:rPr>
                <w:rFonts w:ascii="Times New Roman" w:hAnsi="Times New Roman" w:cs="Times New Roman"/>
                <w:sz w:val="24"/>
                <w:szCs w:val="24"/>
              </w:rPr>
              <w:t xml:space="preserve">иказа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«Уроков мужества», посвященных памятным датам отечественной истории</w:t>
            </w: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873C5B" w:rsidRDefault="00245513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C5B">
              <w:rPr>
                <w:rFonts w:ascii="Times New Roman" w:eastAsia="Times New Roman" w:hAnsi="Times New Roman" w:cs="Times New Roman"/>
                <w:sz w:val="24"/>
                <w:szCs w:val="24"/>
              </w:rPr>
              <w:t>4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DF28AE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  <w:r w:rsidR="00DF28AE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DF28AE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8AE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ИКТ, вожатая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AE" w:rsidRPr="006114AA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123B50" w:rsidRDefault="00245513" w:rsidP="00D046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245513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873C5B" w:rsidRDefault="00663012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815D22" w:rsidRDefault="00245513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245513" w:rsidRPr="008D5BA9" w:rsidRDefault="00EB39E5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ихабуди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Г.</w:t>
            </w:r>
            <w:r w:rsidR="00245513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руковод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Default="00663012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4551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8D5BA9" w:rsidRDefault="00245513" w:rsidP="00D04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</w:tr>
      <w:tr w:rsidR="00245513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FC019E" w:rsidRDefault="00FC019E" w:rsidP="00FC01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</w:t>
            </w:r>
            <w:r w:rsidR="0024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245513"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4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="00245513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245513">
              <w:rPr>
                <w:rFonts w:ascii="Times New Roman" w:eastAsia="Times New Roman" w:hAnsi="Times New Roman" w:cs="Times New Roman"/>
                <w:sz w:val="24"/>
                <w:szCs w:val="24"/>
              </w:rPr>
              <w:t>. по ИКТ, классные руководители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6114AA" w:rsidTr="00873C5B">
        <w:trPr>
          <w:trHeight w:val="8649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</w:t>
            </w:r>
            <w:r w:rsidR="00D417EE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245513" w:rsidRPr="00873C5B" w:rsidRDefault="00D417EE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Открытые к</w:t>
            </w:r>
            <w:r w:rsidR="00245513" w:rsidRPr="00873C5B">
              <w:rPr>
                <w:rStyle w:val="0pt"/>
                <w:rFonts w:eastAsiaTheme="minorEastAsia"/>
                <w:b w:val="0"/>
              </w:rPr>
              <w:t>лассные ч</w:t>
            </w:r>
            <w:r w:rsidR="00FC019E" w:rsidRPr="00873C5B">
              <w:rPr>
                <w:rStyle w:val="0pt"/>
                <w:rFonts w:eastAsiaTheme="minorEastAsia"/>
                <w:b w:val="0"/>
              </w:rPr>
              <w:t>асы с приглашением работников РО</w:t>
            </w:r>
            <w:r w:rsidR="00245513" w:rsidRPr="00873C5B">
              <w:rPr>
                <w:rStyle w:val="0pt"/>
                <w:rFonts w:eastAsiaTheme="minorEastAsia"/>
                <w:b w:val="0"/>
              </w:rPr>
              <w:t xml:space="preserve">ВД, АТК, представителей отдела просвещения </w:t>
            </w:r>
            <w:proofErr w:type="spellStart"/>
            <w:r w:rsidR="00245513" w:rsidRPr="00873C5B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="00245513" w:rsidRPr="00873C5B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245513" w:rsidRPr="00873C5B" w:rsidRDefault="00245513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«</w:t>
            </w:r>
            <w:r w:rsidR="00E655DB" w:rsidRPr="00873C5B">
              <w:rPr>
                <w:rStyle w:val="0pt"/>
                <w:rFonts w:eastAsiaTheme="minorEastAsia"/>
                <w:b w:val="0"/>
              </w:rPr>
              <w:t>Давайте дружить»(1-4кл.)</w:t>
            </w:r>
          </w:p>
          <w:p w:rsidR="00E655DB" w:rsidRPr="00873C5B" w:rsidRDefault="00E655D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«Многообразие культурных традиций»(1-4кл.)</w:t>
            </w:r>
          </w:p>
          <w:p w:rsidR="00245513" w:rsidRPr="00873C5B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 w:rsidR="00E655DB" w:rsidRPr="00873C5B">
              <w:rPr>
                <w:rStyle w:val="0pt"/>
                <w:rFonts w:eastAsiaTheme="minorEastAsia"/>
                <w:b w:val="0"/>
              </w:rPr>
              <w:t>(5-9кл.)</w:t>
            </w:r>
          </w:p>
          <w:p w:rsidR="00245513" w:rsidRPr="00873C5B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 w:rsidR="00E655DB" w:rsidRPr="00873C5B">
              <w:rPr>
                <w:rStyle w:val="0pt"/>
                <w:rFonts w:eastAsiaTheme="minorEastAsia"/>
                <w:b w:val="0"/>
              </w:rPr>
              <w:t>(</w:t>
            </w:r>
            <w:r w:rsidR="00D417EE" w:rsidRPr="00873C5B">
              <w:rPr>
                <w:rStyle w:val="0pt"/>
                <w:rFonts w:eastAsiaTheme="minorEastAsia"/>
                <w:b w:val="0"/>
              </w:rPr>
              <w:t>5-9кл)</w:t>
            </w:r>
          </w:p>
          <w:p w:rsidR="00245513" w:rsidRPr="00873C5B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 w:rsidR="00D417EE" w:rsidRPr="00873C5B"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245513" w:rsidRPr="00873C5B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873C5B">
              <w:rPr>
                <w:rStyle w:val="0pt"/>
                <w:rFonts w:eastAsiaTheme="minorEastAsia"/>
                <w:b w:val="0"/>
              </w:rPr>
              <w:t>Классные часы:</w:t>
            </w:r>
          </w:p>
          <w:p w:rsidR="00245513" w:rsidRPr="00873C5B" w:rsidRDefault="00245513" w:rsidP="00D417EE">
            <w:pPr>
              <w:pStyle w:val="a8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245513" w:rsidRPr="00873C5B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proofErr w:type="gramStart"/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</w:t>
            </w:r>
            <w:proofErr w:type="gramEnd"/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на героев»(1-11)</w:t>
            </w:r>
          </w:p>
          <w:p w:rsidR="00245513" w:rsidRPr="00873C5B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245513" w:rsidRPr="00873C5B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245513" w:rsidRPr="00873C5B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245513" w:rsidRPr="00D417EE" w:rsidRDefault="00245513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 w:rsidR="00D417EE" w:rsidRPr="00873C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</w:t>
            </w:r>
            <w:r w:rsidR="00D417E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C5B">
              <w:rPr>
                <w:rFonts w:ascii="Times New Roman" w:eastAsia="Times New Roman" w:hAnsi="Times New Roman" w:cs="Times New Roman"/>
                <w:sz w:val="24"/>
                <w:szCs w:val="24"/>
              </w:rPr>
              <w:t>1-11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уководители </w:t>
            </w:r>
            <w:proofErr w:type="spellStart"/>
            <w:r w:rsidR="00FC019E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цы</w:t>
            </w:r>
            <w:proofErr w:type="gramStart"/>
            <w:r w:rsidR="00FC019E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C019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FC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кружка, </w:t>
            </w:r>
            <w:r w:rsidR="00D417EE">
              <w:rPr>
                <w:rFonts w:ascii="Times New Roman" w:eastAsia="Times New Roman" w:hAnsi="Times New Roman" w:cs="Times New Roman"/>
                <w:sz w:val="24"/>
                <w:szCs w:val="24"/>
              </w:rPr>
              <w:t>РДШ, школьное самоуправление.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FC019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D417EE" w:rsidRDefault="00245513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</w:t>
            </w:r>
            <w:r w:rsidR="00D417EE">
              <w:rPr>
                <w:rStyle w:val="210pt"/>
                <w:rFonts w:eastAsiaTheme="minorEastAsia"/>
                <w:sz w:val="24"/>
                <w:szCs w:val="24"/>
              </w:rPr>
              <w:t>ников</w:t>
            </w:r>
            <w:proofErr w:type="gramStart"/>
            <w:r w:rsidR="00D417EE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</w:tr>
      <w:tr w:rsidR="00245513" w:rsidRPr="006114AA" w:rsidTr="00FD1D6C"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FD1D6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</w:t>
            </w: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;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едагог-психолог, классные 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формирование навыков командной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творческой работы</w:t>
            </w:r>
          </w:p>
        </w:tc>
      </w:tr>
      <w:tr w:rsidR="00245513" w:rsidRPr="006114AA" w:rsidTr="00FE29D1">
        <w:trPr>
          <w:trHeight w:val="1110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245513" w:rsidRPr="006114AA" w:rsidRDefault="00245513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к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FC019E" w:rsidRPr="006114AA" w:rsidTr="00F36720">
        <w:trPr>
          <w:trHeight w:val="117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 креативност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1119E2" w:rsidRDefault="00FC019E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FC01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психо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Воспитание </w:t>
            </w:r>
          </w:p>
          <w:p w:rsidR="00FC019E" w:rsidRPr="006114AA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</w:tr>
      <w:tr w:rsidR="00245513" w:rsidRPr="006114AA" w:rsidTr="00FE29D1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C6F0C">
              <w:rPr>
                <w:rFonts w:ascii="Times New Roman" w:hAnsi="Times New Roman" w:cs="Times New Roman"/>
                <w:iCs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 с приглаше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о-психолог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</w:tr>
      <w:tr w:rsidR="00245513" w:rsidRPr="006114AA" w:rsidTr="00FE29D1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C6F0C" w:rsidRDefault="00245513" w:rsidP="006C6F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 w:rsidR="006C6F0C"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FC01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анкетир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6C6F0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245513" w:rsidRPr="006114AA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245513" w:rsidRPr="006114AA" w:rsidRDefault="006C6F0C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вопросов </w:t>
            </w:r>
          </w:p>
        </w:tc>
      </w:tr>
      <w:tr w:rsidR="00245513" w:rsidRPr="006114AA" w:rsidTr="00F36720">
        <w:trPr>
          <w:trHeight w:val="1288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Default="00245513" w:rsidP="001119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:rsidR="00245513" w:rsidRPr="00F36720" w:rsidRDefault="00245513" w:rsidP="0029372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  <w:r w:rsidR="00F3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C6F0C" w:rsidRDefault="006C6F0C" w:rsidP="00FC01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; зам. директора по безопасност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</w:tr>
      <w:tr w:rsidR="00245513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6114AA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4.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245513" w:rsidRPr="006114AA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патриотической песн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F3672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ж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C019E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ые руководители, учитель музы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245513" w:rsidRPr="00ED55DE" w:rsidRDefault="00245513" w:rsidP="00A60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18E" w:rsidRPr="00ED55DE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FC019E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;</w:t>
            </w:r>
          </w:p>
          <w:p w:rsidR="00245513" w:rsidRPr="00ED55DE" w:rsidRDefault="00FC019E" w:rsidP="00A6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C019E" w:rsidRPr="00ED55DE" w:rsidRDefault="00FC019E" w:rsidP="00A601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</w:t>
            </w:r>
          </w:p>
        </w:tc>
      </w:tr>
      <w:tr w:rsidR="00245513" w:rsidRPr="00ED55DE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proofErr w:type="gramEnd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A6018E" w:rsidRPr="00ED55DE">
              <w:rPr>
                <w:rFonts w:ascii="Times New Roman" w:hAnsi="Times New Roman" w:cs="Times New Roman"/>
                <w:sz w:val="24"/>
                <w:szCs w:val="24"/>
              </w:rPr>
              <w:t>ссия-многонациональный Дагестан, посвященный Дню Народного единства Дагестан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;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оложения о фестивале 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018E" w:rsidRPr="00ED55DE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A6018E" w:rsidP="00A6018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A6018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российских духовно-нравственных ценностей</w:t>
            </w:r>
          </w:p>
        </w:tc>
      </w:tr>
      <w:tr w:rsidR="00245513" w:rsidRPr="00ED55DE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781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  <w:bookmarkStart w:id="0" w:name="_GoBack"/>
            <w:bookmarkEnd w:id="0"/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1F4B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18E" w:rsidRPr="00ED55DE" w:rsidRDefault="00ED55DE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18E" w:rsidRPr="00ED55DE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9E" w:rsidRPr="00ED55DE" w:rsidRDefault="00ED55DE" w:rsidP="001F4B5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/Вожатые</w:t>
            </w:r>
            <w:r w:rsidR="00FC019E"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5513" w:rsidRPr="00ED55DE" w:rsidRDefault="00440050" w:rsidP="001F4B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44005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ED55DE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245513" w:rsidRPr="00ED55DE" w:rsidRDefault="00873C5B" w:rsidP="00DB3D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учащимся 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>российских духовно-нравственных ценностей,</w:t>
            </w:r>
            <w:r w:rsidR="00245513" w:rsidRPr="00ED55DE"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</w:tr>
      <w:tr w:rsidR="00245513" w:rsidRPr="00ED55DE" w:rsidTr="00BC077A">
        <w:trPr>
          <w:trHeight w:val="837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  <w:r w:rsidR="00440050"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44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обучающихся на создание лучшего информационного материала (видеоролика, плаката, фотографии), направленного</w:t>
            </w:r>
            <w:r w:rsidR="00873C5B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среди школьников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взаимоуважения, межнационального </w:t>
            </w:r>
            <w:r w:rsidR="00440050" w:rsidRPr="00ED55DE">
              <w:rPr>
                <w:rFonts w:ascii="Times New Roman" w:hAnsi="Times New Roman" w:cs="Times New Roman"/>
                <w:sz w:val="24"/>
                <w:szCs w:val="24"/>
              </w:rPr>
              <w:t>и межконфессионального согласия</w:t>
            </w:r>
            <w:proofErr w:type="gramEnd"/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  на лучший видеоролик</w:t>
            </w:r>
            <w:r w:rsidR="00FC019E" w:rsidRPr="00ED5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9E" w:rsidRPr="00ED55DE">
              <w:rPr>
                <w:rFonts w:ascii="Times New Roman" w:hAnsi="Times New Roman" w:cs="Times New Roman"/>
                <w:sz w:val="24"/>
                <w:szCs w:val="24"/>
              </w:rPr>
              <w:t>плакат,</w:t>
            </w:r>
            <w:r w:rsidR="00E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9E" w:rsidRPr="00ED55DE">
              <w:rPr>
                <w:rFonts w:ascii="Times New Roman" w:hAnsi="Times New Roman" w:cs="Times New Roman"/>
                <w:sz w:val="24"/>
                <w:szCs w:val="24"/>
              </w:rPr>
              <w:t>фотографию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ых сетей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44005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ED55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ИКТ</w:t>
            </w:r>
            <w:r w:rsidR="00FC019E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FC019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873C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реди школьников </w:t>
            </w:r>
            <w:r w:rsidR="0024551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взаимоуважения, межнационального и межконфессионального согласия</w:t>
            </w: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440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050" w:rsidRPr="00ED55D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440050" w:rsidP="007A3A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 w:rsidR="00ED5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дир</w:t>
            </w:r>
            <w:proofErr w:type="spellEnd"/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 ИКТ, </w:t>
            </w:r>
          </w:p>
          <w:p w:rsidR="00245513" w:rsidRPr="00ED55DE" w:rsidRDefault="00245513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245513" w:rsidRPr="00ED55DE" w:rsidRDefault="00245513" w:rsidP="004400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информации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Информационная безопасность» на сайте;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440050" w:rsidRPr="00ED55DE" w:rsidRDefault="00440050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проведение открытых уроков безопасности в сети Интернет;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</w:t>
            </w:r>
            <w:r w:rsidR="00575F6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(единый урок)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513" w:rsidRPr="00ED55DE" w:rsidRDefault="00245513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245513" w:rsidRPr="00ED55DE" w:rsidRDefault="00440050" w:rsidP="00440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« Использование интерактивных технологий в современном образовании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 Положений;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  <w:r w:rsidR="00ED55D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. директора по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;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513" w:rsidRPr="00ED55DE" w:rsidRDefault="009D3CB0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="0024551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;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513" w:rsidRPr="00ED55DE" w:rsidRDefault="00440050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4551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513" w:rsidRPr="00ED55DE" w:rsidRDefault="00245513" w:rsidP="004400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</w:t>
            </w:r>
            <w:r w:rsidR="00440050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объединений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грамотности и информационной безопас</w:t>
            </w:r>
            <w:r w:rsidR="009D3CB0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ности среди </w:t>
            </w:r>
            <w:proofErr w:type="gramStart"/>
            <w:r w:rsidR="009D3CB0" w:rsidRPr="00ED55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</w:tr>
      <w:tr w:rsidR="00245513" w:rsidRPr="00ED55DE" w:rsidTr="00BC077A"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 Российской Федерацииметодических материалов в сфере профилактики</w:t>
            </w:r>
            <w:proofErr w:type="gramEnd"/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651BE" w:rsidRDefault="00245513" w:rsidP="00E651BE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</w:t>
            </w:r>
            <w:r w:rsidR="00E651B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575F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информационно-методическими материалами на заседании </w:t>
            </w:r>
            <w:r w:rsidR="00575F63" w:rsidRPr="00ED55DE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575F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E651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методики своевременного выявления </w:t>
            </w: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  <w:r w:rsidR="00245513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D55DE" w:rsidP="006114AA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информационно-методических материалов, разработанных </w:t>
            </w:r>
            <w:proofErr w:type="spellStart"/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575F63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D55DE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1B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после посту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-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29372A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13" w:rsidRPr="00ED55DE" w:rsidRDefault="00245513" w:rsidP="006114AA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9D3C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E651BE">
              <w:rPr>
                <w:rFonts w:ascii="Times New Roman" w:hAnsi="Times New Roman" w:cs="Times New Roman"/>
                <w:sz w:val="24"/>
                <w:szCs w:val="24"/>
              </w:rPr>
              <w:t>чение педагогических работников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формам профилактики экстремизма и терроризма</w:t>
            </w:r>
            <w:proofErr w:type="gram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детей и молодежи в образовательных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х как основа формирования духовно-нравственного  сознани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об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и в республиканской конференции «Воспитание детей и молодежи в образовательных организациях как основа формирования духовно-нравственного 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нания»;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9D3C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75F63"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для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873C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="00ED55D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="00ED55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6114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D55D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лассных рук-лей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513" w:rsidRPr="00ED55DE" w:rsidTr="001C0F5E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D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575F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75F6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родительская конференция с приг</w:t>
            </w:r>
            <w:r w:rsidR="00E65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шение представителей </w:t>
            </w:r>
            <w:proofErr w:type="spellStart"/>
            <w:r w:rsidR="00E651BE">
              <w:rPr>
                <w:rFonts w:ascii="Times New Roman" w:eastAsia="Calibri" w:hAnsi="Times New Roman" w:cs="Times New Roman"/>
                <w:sz w:val="24"/>
                <w:szCs w:val="24"/>
              </w:rPr>
              <w:t>дух-</w:t>
            </w:r>
            <w:r w:rsidR="00575F6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575F6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, АТК, ПДН</w:t>
            </w:r>
            <w:proofErr w:type="gramStart"/>
            <w:r w:rsidR="00575F6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="00575F63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575F63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575F63" w:rsidP="009D3CB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D3CB0" w:rsidRPr="00ED5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1B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651B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65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E6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13" w:rsidRPr="00ED5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3CB0" w:rsidRPr="00ED55DE">
              <w:rPr>
                <w:rFonts w:ascii="Times New Roman" w:hAnsi="Times New Roman" w:cs="Times New Roman"/>
                <w:sz w:val="24"/>
                <w:szCs w:val="24"/>
              </w:rPr>
              <w:t>педагог-психолог ,</w:t>
            </w: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E655DB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открытых классных часов, мероприятий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глашением родителей:</w:t>
            </w:r>
          </w:p>
          <w:p w:rsidR="00245513" w:rsidRPr="00ED55DE" w:rsidRDefault="00245513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245513" w:rsidRPr="00ED55DE" w:rsidRDefault="00245513" w:rsidP="00E651B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655DB"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Россия страна героев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E655DB"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D55DE">
              <w:rPr>
                <w:rFonts w:ascii="Times New Roman" w:hAnsi="Times New Roman" w:cs="Times New Roman"/>
                <w:iCs/>
                <w:sz w:val="24"/>
                <w:szCs w:val="24"/>
              </w:rPr>
              <w:t>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5DB" w:rsidP="00E655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Февраль, Март, Ноябрь,</w:t>
            </w:r>
            <w:r w:rsidR="00E655DB"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</w:t>
            </w:r>
            <w:r w:rsidR="00ED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родителей в жизнь классов</w:t>
            </w:r>
            <w:r w:rsidRPr="00ED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45513" w:rsidRPr="00ED55DE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5D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стязания в играх «Папа, мама Я </w:t>
            </w:r>
            <w:proofErr w:type="gramStart"/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r w:rsidRPr="00ED55DE">
              <w:rPr>
                <w:rFonts w:ascii="Times New Roman" w:eastAsia="Calibri" w:hAnsi="Times New Roman" w:cs="Times New Roman"/>
                <w:sz w:val="24"/>
                <w:szCs w:val="24"/>
              </w:rPr>
              <w:t>тренин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5D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iCs/>
                <w:sz w:val="24"/>
                <w:szCs w:val="24"/>
              </w:rPr>
              <w:t>1-4к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5D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Ф/К</w:t>
            </w:r>
            <w:r w:rsidRPr="00ED55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E655DB" w:rsidP="00E655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13" w:rsidRPr="00ED55DE" w:rsidRDefault="00245513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="00E655DB" w:rsidRPr="00ED55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лоченности родительских групп.</w:t>
            </w:r>
          </w:p>
        </w:tc>
      </w:tr>
    </w:tbl>
    <w:p w:rsidR="00FD1D6C" w:rsidRPr="00ED55DE" w:rsidRDefault="00FD1D6C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1D6C" w:rsidRPr="00ED55DE" w:rsidSect="00F36720">
      <w:pgSz w:w="16838" w:h="11906" w:orient="landscape"/>
      <w:pgMar w:top="142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5DDE66D1"/>
    <w:multiLevelType w:val="hybridMultilevel"/>
    <w:tmpl w:val="77DCC426"/>
    <w:lvl w:ilvl="0" w:tplc="5CF80350">
      <w:start w:val="3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880"/>
    <w:rsid w:val="0007661F"/>
    <w:rsid w:val="00082951"/>
    <w:rsid w:val="0008389A"/>
    <w:rsid w:val="00087ECE"/>
    <w:rsid w:val="0009415B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E71B9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30A2"/>
    <w:rsid w:val="0010574F"/>
    <w:rsid w:val="00106563"/>
    <w:rsid w:val="001066B6"/>
    <w:rsid w:val="0011157A"/>
    <w:rsid w:val="001119E2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4F4E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1107"/>
    <w:rsid w:val="001A2113"/>
    <w:rsid w:val="001A69EB"/>
    <w:rsid w:val="001A78C9"/>
    <w:rsid w:val="001B12EB"/>
    <w:rsid w:val="001B330B"/>
    <w:rsid w:val="001C0F5E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1F4B55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5513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79E7"/>
    <w:rsid w:val="00290F18"/>
    <w:rsid w:val="00292484"/>
    <w:rsid w:val="0029372A"/>
    <w:rsid w:val="002973EA"/>
    <w:rsid w:val="002A130C"/>
    <w:rsid w:val="002A36CA"/>
    <w:rsid w:val="002A699B"/>
    <w:rsid w:val="002A76CA"/>
    <w:rsid w:val="002A7EA8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3681"/>
    <w:rsid w:val="002F7B61"/>
    <w:rsid w:val="00300DD0"/>
    <w:rsid w:val="003020BE"/>
    <w:rsid w:val="00303624"/>
    <w:rsid w:val="00303DA7"/>
    <w:rsid w:val="00304439"/>
    <w:rsid w:val="003048F1"/>
    <w:rsid w:val="0030510C"/>
    <w:rsid w:val="00305E3A"/>
    <w:rsid w:val="003166A6"/>
    <w:rsid w:val="003166BA"/>
    <w:rsid w:val="00322629"/>
    <w:rsid w:val="00324CE4"/>
    <w:rsid w:val="0032663B"/>
    <w:rsid w:val="0032734A"/>
    <w:rsid w:val="00331934"/>
    <w:rsid w:val="0033232D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498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1521"/>
    <w:rsid w:val="003F3623"/>
    <w:rsid w:val="003F40E0"/>
    <w:rsid w:val="003F4C86"/>
    <w:rsid w:val="004060BC"/>
    <w:rsid w:val="004069AD"/>
    <w:rsid w:val="004079E2"/>
    <w:rsid w:val="00407E99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0050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8F2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D7673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0125"/>
    <w:rsid w:val="00522217"/>
    <w:rsid w:val="00522C8E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774B"/>
    <w:rsid w:val="005608FC"/>
    <w:rsid w:val="0056105A"/>
    <w:rsid w:val="005627B8"/>
    <w:rsid w:val="00562B17"/>
    <w:rsid w:val="00567DF1"/>
    <w:rsid w:val="00570E7D"/>
    <w:rsid w:val="005734BF"/>
    <w:rsid w:val="005736F2"/>
    <w:rsid w:val="00575F63"/>
    <w:rsid w:val="005801EF"/>
    <w:rsid w:val="00580C23"/>
    <w:rsid w:val="00581C55"/>
    <w:rsid w:val="00584BCF"/>
    <w:rsid w:val="00590D8C"/>
    <w:rsid w:val="005914A2"/>
    <w:rsid w:val="00592A31"/>
    <w:rsid w:val="0059533F"/>
    <w:rsid w:val="005976DD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4AA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3012"/>
    <w:rsid w:val="0066582D"/>
    <w:rsid w:val="006667F2"/>
    <w:rsid w:val="00671737"/>
    <w:rsid w:val="00673B17"/>
    <w:rsid w:val="00673DD9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C6F0C"/>
    <w:rsid w:val="006D033C"/>
    <w:rsid w:val="006D13AF"/>
    <w:rsid w:val="006D3BC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17F1"/>
    <w:rsid w:val="00733BD3"/>
    <w:rsid w:val="0073404F"/>
    <w:rsid w:val="00735189"/>
    <w:rsid w:val="00737150"/>
    <w:rsid w:val="0074651E"/>
    <w:rsid w:val="00746B8C"/>
    <w:rsid w:val="00750B33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15DE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3A12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647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126F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54C"/>
    <w:rsid w:val="00867B36"/>
    <w:rsid w:val="008714A7"/>
    <w:rsid w:val="008714F1"/>
    <w:rsid w:val="00873C5B"/>
    <w:rsid w:val="008768B8"/>
    <w:rsid w:val="0088385B"/>
    <w:rsid w:val="00885B8A"/>
    <w:rsid w:val="00887B7B"/>
    <w:rsid w:val="0089093D"/>
    <w:rsid w:val="00896EEF"/>
    <w:rsid w:val="008A050A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D7903"/>
    <w:rsid w:val="008E1A1E"/>
    <w:rsid w:val="008E4AF7"/>
    <w:rsid w:val="008E79D6"/>
    <w:rsid w:val="008F1583"/>
    <w:rsid w:val="008F17C1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64C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6D13"/>
    <w:rsid w:val="00990C2B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C86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9E"/>
    <w:rsid w:val="009D01C8"/>
    <w:rsid w:val="009D321D"/>
    <w:rsid w:val="009D3675"/>
    <w:rsid w:val="009D3CB0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018E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120E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077A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4B0"/>
    <w:rsid w:val="00BE662F"/>
    <w:rsid w:val="00BF1B39"/>
    <w:rsid w:val="00BF274C"/>
    <w:rsid w:val="00C02758"/>
    <w:rsid w:val="00C02BA2"/>
    <w:rsid w:val="00C03A19"/>
    <w:rsid w:val="00C064E9"/>
    <w:rsid w:val="00C07208"/>
    <w:rsid w:val="00C10D84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1ECD"/>
    <w:rsid w:val="00CB4187"/>
    <w:rsid w:val="00CB4205"/>
    <w:rsid w:val="00CB4F0A"/>
    <w:rsid w:val="00CB57E4"/>
    <w:rsid w:val="00CB6161"/>
    <w:rsid w:val="00CB64AB"/>
    <w:rsid w:val="00CB66B2"/>
    <w:rsid w:val="00CB7690"/>
    <w:rsid w:val="00CC0327"/>
    <w:rsid w:val="00CC1D30"/>
    <w:rsid w:val="00CC1EB1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461D"/>
    <w:rsid w:val="00CE5914"/>
    <w:rsid w:val="00CE6D63"/>
    <w:rsid w:val="00CF14D9"/>
    <w:rsid w:val="00CF1EB0"/>
    <w:rsid w:val="00CF443B"/>
    <w:rsid w:val="00CF6F67"/>
    <w:rsid w:val="00D00C03"/>
    <w:rsid w:val="00D046E8"/>
    <w:rsid w:val="00D04C62"/>
    <w:rsid w:val="00D05B36"/>
    <w:rsid w:val="00D07974"/>
    <w:rsid w:val="00D105DF"/>
    <w:rsid w:val="00D14DDF"/>
    <w:rsid w:val="00D153D4"/>
    <w:rsid w:val="00D1704E"/>
    <w:rsid w:val="00D23195"/>
    <w:rsid w:val="00D25212"/>
    <w:rsid w:val="00D25F5E"/>
    <w:rsid w:val="00D26A63"/>
    <w:rsid w:val="00D31330"/>
    <w:rsid w:val="00D31635"/>
    <w:rsid w:val="00D33DFD"/>
    <w:rsid w:val="00D361ED"/>
    <w:rsid w:val="00D36A86"/>
    <w:rsid w:val="00D3778B"/>
    <w:rsid w:val="00D378C0"/>
    <w:rsid w:val="00D417EE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CD2"/>
    <w:rsid w:val="00D90DC5"/>
    <w:rsid w:val="00D914F4"/>
    <w:rsid w:val="00D94AF2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D4F"/>
    <w:rsid w:val="00DB3FC9"/>
    <w:rsid w:val="00DB42E4"/>
    <w:rsid w:val="00DB5223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1"/>
    <w:rsid w:val="00DE5807"/>
    <w:rsid w:val="00DE60A3"/>
    <w:rsid w:val="00DE75B3"/>
    <w:rsid w:val="00DF04A9"/>
    <w:rsid w:val="00DF0C57"/>
    <w:rsid w:val="00DF28AE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4B24"/>
    <w:rsid w:val="00E16D6E"/>
    <w:rsid w:val="00E20529"/>
    <w:rsid w:val="00E2282D"/>
    <w:rsid w:val="00E25D68"/>
    <w:rsid w:val="00E26355"/>
    <w:rsid w:val="00E26D96"/>
    <w:rsid w:val="00E27E7C"/>
    <w:rsid w:val="00E37894"/>
    <w:rsid w:val="00E37C33"/>
    <w:rsid w:val="00E410FF"/>
    <w:rsid w:val="00E41B42"/>
    <w:rsid w:val="00E43AE7"/>
    <w:rsid w:val="00E47B53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1BE"/>
    <w:rsid w:val="00E655DB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178F"/>
    <w:rsid w:val="00E8453B"/>
    <w:rsid w:val="00E863A1"/>
    <w:rsid w:val="00E90B81"/>
    <w:rsid w:val="00E9102F"/>
    <w:rsid w:val="00E92099"/>
    <w:rsid w:val="00E92FBC"/>
    <w:rsid w:val="00E94521"/>
    <w:rsid w:val="00E96E16"/>
    <w:rsid w:val="00EA002C"/>
    <w:rsid w:val="00EA19A0"/>
    <w:rsid w:val="00EA1A22"/>
    <w:rsid w:val="00EA50E9"/>
    <w:rsid w:val="00EA6F4A"/>
    <w:rsid w:val="00EB20EA"/>
    <w:rsid w:val="00EB39E5"/>
    <w:rsid w:val="00EB71FA"/>
    <w:rsid w:val="00EB7D13"/>
    <w:rsid w:val="00EB7DA7"/>
    <w:rsid w:val="00EC0110"/>
    <w:rsid w:val="00EC177C"/>
    <w:rsid w:val="00EC184A"/>
    <w:rsid w:val="00EC3B75"/>
    <w:rsid w:val="00EC4EE1"/>
    <w:rsid w:val="00EC733E"/>
    <w:rsid w:val="00ED0F2C"/>
    <w:rsid w:val="00ED140D"/>
    <w:rsid w:val="00ED55DE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883"/>
    <w:rsid w:val="00F30B03"/>
    <w:rsid w:val="00F32538"/>
    <w:rsid w:val="00F35B1A"/>
    <w:rsid w:val="00F35CE6"/>
    <w:rsid w:val="00F36720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019E"/>
    <w:rsid w:val="00FC126E"/>
    <w:rsid w:val="00FC3E31"/>
    <w:rsid w:val="00FC4039"/>
    <w:rsid w:val="00FC51E6"/>
    <w:rsid w:val="00FC5618"/>
    <w:rsid w:val="00FC7188"/>
    <w:rsid w:val="00FC739A"/>
    <w:rsid w:val="00FC7759"/>
    <w:rsid w:val="00FD1D6C"/>
    <w:rsid w:val="00FD2766"/>
    <w:rsid w:val="00FD5FAA"/>
    <w:rsid w:val="00FE020C"/>
    <w:rsid w:val="00FE29D1"/>
    <w:rsid w:val="00FE2B5E"/>
    <w:rsid w:val="00FE3093"/>
    <w:rsid w:val="00FE3134"/>
    <w:rsid w:val="00FE4205"/>
    <w:rsid w:val="00FE7755"/>
    <w:rsid w:val="00FF142A"/>
    <w:rsid w:val="00FF3EAD"/>
    <w:rsid w:val="00FF4938"/>
    <w:rsid w:val="00FF5257"/>
    <w:rsid w:val="00FF5F1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5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15D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5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1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15D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E313-D7E2-422B-A096-A6ED126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212</cp:lastModifiedBy>
  <cp:revision>20</cp:revision>
  <cp:lastPrinted>2021-02-04T17:20:00Z</cp:lastPrinted>
  <dcterms:created xsi:type="dcterms:W3CDTF">2021-08-28T03:17:00Z</dcterms:created>
  <dcterms:modified xsi:type="dcterms:W3CDTF">2021-11-27T06:44:00Z</dcterms:modified>
</cp:coreProperties>
</file>